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63DCA1" w:rsidR="00E4321B" w:rsidRPr="00E4321B" w:rsidRDefault="00AB655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DEEAA70" w:rsidR="00DF4FD8" w:rsidRPr="00DF4FD8" w:rsidRDefault="00AB655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4FC954" w:rsidR="00DF4FD8" w:rsidRPr="0075070E" w:rsidRDefault="00AB655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CB852C" w:rsidR="00DF4FD8" w:rsidRPr="00DF4FD8" w:rsidRDefault="00AB65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CD0210" w:rsidR="00DF4FD8" w:rsidRPr="00DF4FD8" w:rsidRDefault="00AB65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3BAEF8" w:rsidR="00DF4FD8" w:rsidRPr="00DF4FD8" w:rsidRDefault="00AB65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07C520" w:rsidR="00DF4FD8" w:rsidRPr="00DF4FD8" w:rsidRDefault="00AB65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F598A1" w:rsidR="00DF4FD8" w:rsidRPr="00DF4FD8" w:rsidRDefault="00AB65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AB9D17" w:rsidR="00DF4FD8" w:rsidRPr="00DF4FD8" w:rsidRDefault="00AB65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08661A" w:rsidR="00DF4FD8" w:rsidRPr="00DF4FD8" w:rsidRDefault="00AB65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DA8C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242FA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974B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D300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519E95D" w:rsidR="00DF4FD8" w:rsidRPr="00AB655D" w:rsidRDefault="00AB65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65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066BE95" w:rsidR="00DF4FD8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32A171D" w:rsidR="00DF4FD8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E54610" w:rsidR="00DF4FD8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55715DE" w:rsidR="00DF4FD8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8C220C5" w:rsidR="00DF4FD8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F0336E2" w:rsidR="00DF4FD8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F7150CC" w:rsidR="00DF4FD8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3375295" w:rsidR="00DF4FD8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7C10363" w:rsidR="00DF4FD8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F135CA" w:rsidR="00DF4FD8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8FAC021" w:rsidR="00DF4FD8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0F03AFD" w:rsidR="00DF4FD8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53DBE6E" w:rsidR="00DF4FD8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0B9611B" w:rsidR="00DF4FD8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07C5FF4" w:rsidR="00DF4FD8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0D5BBB4" w:rsidR="00DF4FD8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8B3EFC" w:rsidR="00DF4FD8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00A4CFB" w:rsidR="00DF4FD8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36EFA33" w:rsidR="00DF4FD8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103AE31" w:rsidR="00DF4FD8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9650A5C" w:rsidR="00DF4FD8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3E12D36" w:rsidR="00DF4FD8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EC0EB6B" w:rsidR="00DF4FD8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FB3453" w:rsidR="00DF4FD8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8BD570C" w:rsidR="00DF4FD8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E560C04" w:rsidR="00DF4FD8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73F4709" w:rsidR="00DF4FD8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AD9F5E0" w:rsidR="00DF4FD8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2F6EF4B" w:rsidR="00DF4FD8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4C976A2" w:rsidR="00DF4FD8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D8CA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E1D7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22B8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19C0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F282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84EA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2BAC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8A44A92" w:rsidR="00B87141" w:rsidRPr="0075070E" w:rsidRDefault="00AB655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CC31B7" w:rsidR="00B87141" w:rsidRPr="00DF4FD8" w:rsidRDefault="00AB65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D8D20C" w:rsidR="00B87141" w:rsidRPr="00DF4FD8" w:rsidRDefault="00AB65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56CE97" w:rsidR="00B87141" w:rsidRPr="00DF4FD8" w:rsidRDefault="00AB65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03EDC4" w:rsidR="00B87141" w:rsidRPr="00DF4FD8" w:rsidRDefault="00AB65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54C1D6" w:rsidR="00B87141" w:rsidRPr="00DF4FD8" w:rsidRDefault="00AB65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847E9B" w:rsidR="00B87141" w:rsidRPr="00DF4FD8" w:rsidRDefault="00AB65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D4B68A" w:rsidR="00B87141" w:rsidRPr="00DF4FD8" w:rsidRDefault="00AB65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89F224" w:rsidR="00DF0BAE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E7CE4E7" w:rsidR="00DF0BAE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7D3FEE2" w:rsidR="00DF0BAE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11B7CF4" w:rsidR="00DF0BAE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C0F3F77" w:rsidR="00DF0BAE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AB97018" w:rsidR="00DF0BAE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51410D3" w:rsidR="00DF0BAE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9BADFF" w:rsidR="00DF0BAE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30DC753" w:rsidR="00DF0BAE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0DA7017" w:rsidR="00DF0BAE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A8866B4" w:rsidR="00DF0BAE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E96E78B" w:rsidR="00DF0BAE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E2A333B" w:rsidR="00DF0BAE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9CBF7DB" w:rsidR="00DF0BAE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60E886" w:rsidR="00DF0BAE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E2AEE15" w:rsidR="00DF0BAE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1E8BD23" w:rsidR="00DF0BAE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8813FA0" w:rsidR="00DF0BAE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9F8C6DB" w:rsidR="00DF0BAE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DDB2A18" w:rsidR="00DF0BAE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48E159A" w:rsidR="00DF0BAE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3FEE35" w:rsidR="00DF0BAE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AE9CD65" w:rsidR="00DF0BAE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EE64549" w:rsidR="00DF0BAE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F0FA9C4" w:rsidR="00DF0BAE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60BD344" w:rsidR="00DF0BAE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4A197F5" w:rsidR="00DF0BAE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9F2B3CF" w:rsidR="00DF0BAE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E90D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6DB8BB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2F089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0C8A4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C617E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337FF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66330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4FFC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9C39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6740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1684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EF71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DF14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224B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A3C572" w:rsidR="00857029" w:rsidRPr="0075070E" w:rsidRDefault="00AB655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81F1CB" w:rsidR="00857029" w:rsidRPr="00DF4FD8" w:rsidRDefault="00AB65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EE8E98" w:rsidR="00857029" w:rsidRPr="00DF4FD8" w:rsidRDefault="00AB65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F49EE4" w:rsidR="00857029" w:rsidRPr="00DF4FD8" w:rsidRDefault="00AB65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4743EE" w:rsidR="00857029" w:rsidRPr="00DF4FD8" w:rsidRDefault="00AB65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4AEEB5" w:rsidR="00857029" w:rsidRPr="00DF4FD8" w:rsidRDefault="00AB65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8A222A" w:rsidR="00857029" w:rsidRPr="00DF4FD8" w:rsidRDefault="00AB65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BD8D54" w:rsidR="00857029" w:rsidRPr="00DF4FD8" w:rsidRDefault="00AB65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2DEDB6" w:rsidR="00DF4FD8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29FDBB5" w:rsidR="00DF4FD8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3D07E5D" w:rsidR="00DF4FD8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7724CB6" w:rsidR="00DF4FD8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72DD1BE" w:rsidR="00DF4FD8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1E7A458" w:rsidR="00DF4FD8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F0D89D3" w:rsidR="00DF4FD8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1AE909" w:rsidR="00DF4FD8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F79F1D8" w:rsidR="00DF4FD8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FF0FD50" w:rsidR="00DF4FD8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D5ECA25" w:rsidR="00DF4FD8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AAC59D7" w:rsidR="00DF4FD8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FD85233" w:rsidR="00DF4FD8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05DE76B" w:rsidR="00DF4FD8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C0729E" w:rsidR="00DF4FD8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AE4E01E" w:rsidR="00DF4FD8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9102E0C" w:rsidR="00DF4FD8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1C57362" w:rsidR="00DF4FD8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1F849FF" w:rsidR="00DF4FD8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432605A" w:rsidR="00DF4FD8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81500C1" w:rsidR="00DF4FD8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80C5AE" w:rsidR="00DF4FD8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0913C92" w:rsidR="00DF4FD8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1990B00" w:rsidR="00DF4FD8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5D5D5A3" w:rsidR="00DF4FD8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05F9AB5" w:rsidR="00DF4FD8" w:rsidRPr="00AB655D" w:rsidRDefault="00AB65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65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ACF6E91" w:rsidR="00DF4FD8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782EC40" w:rsidR="00DF4FD8" w:rsidRPr="00AB655D" w:rsidRDefault="00AB65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65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97DC63" w:rsidR="00DF4FD8" w:rsidRPr="00AB655D" w:rsidRDefault="00AB65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65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8850474" w:rsidR="00DF4FD8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D045F06" w:rsidR="00DF4FD8" w:rsidRPr="004020EB" w:rsidRDefault="00A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BBE61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1B593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DEC0A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34B95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B81E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37E91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9BA2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C57D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6D05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7D88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CE45A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134454" w:rsidR="00C54E9D" w:rsidRDefault="00AB655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DB867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ACB997" w:rsidR="00C54E9D" w:rsidRDefault="00AB655D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C1B3B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3243F1" w:rsidR="00C54E9D" w:rsidRDefault="00AB655D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18F17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D94B25" w:rsidR="00C54E9D" w:rsidRDefault="00AB655D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F5191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7C6B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D112B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37BE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C73A7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A5FE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1AAE1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22FB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9661E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09ED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37C7A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B655D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27 - Q1 Calendar</dc:title>
  <dc:subject>Quarter 1 Calendar with Antigua and Barbuda Holidays</dc:subject>
  <dc:creator>General Blue Corporation</dc:creator>
  <keywords>Antigua and Barbuda 2027 - Q1 Calendar, Printable, Easy to Customize, Holiday Calendar</keywords>
  <dc:description/>
  <dcterms:created xsi:type="dcterms:W3CDTF">2019-12-12T15:31:00.0000000Z</dcterms:created>
  <dcterms:modified xsi:type="dcterms:W3CDTF">2022-11-08T11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